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EB4046" w14:textId="58B2BA07" w:rsidR="00274C5A" w:rsidRPr="00F65388" w:rsidRDefault="00FF12BB" w:rsidP="005910E3">
      <w:pPr>
        <w:jc w:val="center"/>
        <w:rPr>
          <w:rFonts w:ascii="方正小标宋_GBK" w:eastAsia="方正小标宋_GBK" w:hAnsi="方正小标宋_GBK"/>
          <w:sz w:val="32"/>
        </w:rPr>
      </w:pPr>
      <w:r>
        <w:rPr>
          <w:rFonts w:ascii="方正小标宋_GBK" w:eastAsia="方正小标宋_GBK" w:hAnsi="方正小标宋_GBK" w:hint="eastAsia"/>
          <w:sz w:val="32"/>
        </w:rPr>
        <w:t>南昌</w:t>
      </w:r>
      <w:r w:rsidR="00D82DA4" w:rsidRPr="00F65388">
        <w:rPr>
          <w:rFonts w:ascii="方正小标宋_GBK" w:eastAsia="方正小标宋_GBK" w:hAnsi="方正小标宋_GBK" w:hint="eastAsia"/>
          <w:sz w:val="32"/>
        </w:rPr>
        <w:t>大学校园网</w:t>
      </w:r>
      <w:r w:rsidR="0093003B" w:rsidRPr="00F65388">
        <w:rPr>
          <w:rFonts w:ascii="方正小标宋_GBK" w:eastAsia="方正小标宋_GBK" w:hAnsi="方正小标宋_GBK" w:hint="eastAsia"/>
          <w:sz w:val="32"/>
        </w:rPr>
        <w:t>固定IP申请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2038"/>
        <w:gridCol w:w="372"/>
        <w:gridCol w:w="142"/>
        <w:gridCol w:w="1915"/>
        <w:gridCol w:w="69"/>
        <w:gridCol w:w="2360"/>
      </w:tblGrid>
      <w:tr w:rsidR="00465019" w:rsidRPr="00B350D0" w14:paraId="18A2BB18" w14:textId="77777777" w:rsidTr="00B44E02">
        <w:trPr>
          <w:trHeight w:val="454"/>
          <w:jc w:val="center"/>
        </w:trPr>
        <w:tc>
          <w:tcPr>
            <w:tcW w:w="9716" w:type="dxa"/>
            <w:gridSpan w:val="7"/>
            <w:vAlign w:val="center"/>
          </w:tcPr>
          <w:p w14:paraId="4D0D7733" w14:textId="77777777" w:rsidR="00465019" w:rsidRPr="00B350D0" w:rsidRDefault="00DF4A7A" w:rsidP="0047474E">
            <w:pPr>
              <w:jc w:val="center"/>
              <w:rPr>
                <w:b/>
                <w:szCs w:val="21"/>
              </w:rPr>
            </w:pPr>
            <w:r w:rsidRPr="00B350D0">
              <w:rPr>
                <w:rFonts w:hint="eastAsia"/>
                <w:b/>
                <w:szCs w:val="21"/>
              </w:rPr>
              <w:t>基本</w:t>
            </w:r>
            <w:r w:rsidR="00465019" w:rsidRPr="00B350D0">
              <w:rPr>
                <w:rFonts w:hint="eastAsia"/>
                <w:b/>
                <w:szCs w:val="21"/>
              </w:rPr>
              <w:t>信息</w:t>
            </w:r>
            <w:r w:rsidR="005C3633" w:rsidRPr="00B350D0">
              <w:rPr>
                <w:rFonts w:hint="eastAsia"/>
                <w:b/>
                <w:szCs w:val="21"/>
              </w:rPr>
              <w:t>（申请单位填写）</w:t>
            </w:r>
          </w:p>
        </w:tc>
      </w:tr>
      <w:tr w:rsidR="0009374B" w:rsidRPr="00B350D0" w14:paraId="09369C08" w14:textId="77777777" w:rsidTr="00AD0885">
        <w:trPr>
          <w:trHeight w:val="454"/>
          <w:jc w:val="center"/>
        </w:trPr>
        <w:tc>
          <w:tcPr>
            <w:tcW w:w="2820" w:type="dxa"/>
            <w:vAlign w:val="center"/>
          </w:tcPr>
          <w:p w14:paraId="35F039D9" w14:textId="3BCFADF6" w:rsidR="0009374B" w:rsidRPr="00B350D0" w:rsidRDefault="0009374B" w:rsidP="00B77711">
            <w:pPr>
              <w:ind w:leftChars="100" w:left="210" w:rightChars="100" w:right="210"/>
              <w:jc w:val="distribute"/>
              <w:rPr>
                <w:b/>
                <w:szCs w:val="21"/>
              </w:rPr>
            </w:pPr>
            <w:r w:rsidRPr="00B350D0">
              <w:rPr>
                <w:rFonts w:hint="eastAsia"/>
                <w:szCs w:val="21"/>
              </w:rPr>
              <w:t>申请单位</w:t>
            </w:r>
            <w:r w:rsidR="00C42BC4">
              <w:rPr>
                <w:rFonts w:hint="eastAsia"/>
                <w:szCs w:val="21"/>
              </w:rPr>
              <w:t>(</w:t>
            </w:r>
            <w:r w:rsidR="00C42BC4">
              <w:rPr>
                <w:rFonts w:hint="eastAsia"/>
                <w:szCs w:val="21"/>
              </w:rPr>
              <w:t>二级单位</w:t>
            </w:r>
            <w:r w:rsidR="00C42BC4">
              <w:rPr>
                <w:szCs w:val="21"/>
              </w:rPr>
              <w:t>)</w:t>
            </w:r>
          </w:p>
        </w:tc>
        <w:tc>
          <w:tcPr>
            <w:tcW w:w="2552" w:type="dxa"/>
            <w:gridSpan w:val="3"/>
            <w:vAlign w:val="center"/>
          </w:tcPr>
          <w:p w14:paraId="5BE8012A" w14:textId="77777777" w:rsidR="0009374B" w:rsidRPr="00B350D0" w:rsidRDefault="0009374B" w:rsidP="00B45392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E817F19" w14:textId="3D3DD88E" w:rsidR="0009374B" w:rsidRPr="00B350D0" w:rsidRDefault="00FF12BB" w:rsidP="00B77711">
            <w:pPr>
              <w:ind w:leftChars="50" w:left="105" w:rightChars="50" w:right="105"/>
              <w:jc w:val="distribute"/>
              <w:rPr>
                <w:b/>
                <w:szCs w:val="21"/>
              </w:rPr>
            </w:pPr>
            <w:r>
              <w:rPr>
                <w:rFonts w:hint="eastAsia"/>
                <w:bCs/>
                <w:szCs w:val="21"/>
              </w:rPr>
              <w:t>管理员姓名</w:t>
            </w:r>
          </w:p>
        </w:tc>
        <w:tc>
          <w:tcPr>
            <w:tcW w:w="2360" w:type="dxa"/>
            <w:vAlign w:val="center"/>
          </w:tcPr>
          <w:p w14:paraId="78F5CFEC" w14:textId="77777777" w:rsidR="0009374B" w:rsidRPr="00B350D0" w:rsidRDefault="0009374B" w:rsidP="00B45392">
            <w:pPr>
              <w:jc w:val="center"/>
              <w:rPr>
                <w:b/>
                <w:szCs w:val="21"/>
              </w:rPr>
            </w:pPr>
          </w:p>
        </w:tc>
      </w:tr>
      <w:tr w:rsidR="0009374B" w:rsidRPr="00B350D0" w14:paraId="4C32C896" w14:textId="77777777" w:rsidTr="00AD0885">
        <w:trPr>
          <w:trHeight w:val="454"/>
          <w:jc w:val="center"/>
        </w:trPr>
        <w:tc>
          <w:tcPr>
            <w:tcW w:w="2820" w:type="dxa"/>
            <w:vAlign w:val="center"/>
          </w:tcPr>
          <w:p w14:paraId="0F0C85CC" w14:textId="089CEEB4" w:rsidR="0009374B" w:rsidRPr="00FF12BB" w:rsidRDefault="00FF12BB" w:rsidP="00B77711">
            <w:pPr>
              <w:ind w:leftChars="100" w:left="210" w:rightChars="100" w:right="210"/>
              <w:jc w:val="distribute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管理员工号</w:t>
            </w:r>
          </w:p>
        </w:tc>
        <w:tc>
          <w:tcPr>
            <w:tcW w:w="2552" w:type="dxa"/>
            <w:gridSpan w:val="3"/>
            <w:vAlign w:val="center"/>
          </w:tcPr>
          <w:p w14:paraId="6E75A0FF" w14:textId="77777777" w:rsidR="0009374B" w:rsidRPr="00B350D0" w:rsidRDefault="0009374B" w:rsidP="00B45392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AE5830" w14:textId="5BCB9180" w:rsidR="0009374B" w:rsidRPr="00B350D0" w:rsidRDefault="00FF12BB" w:rsidP="00B77711">
            <w:pPr>
              <w:ind w:leftChars="50" w:left="105" w:rightChars="50" w:right="105"/>
              <w:jc w:val="distribute"/>
              <w:rPr>
                <w:b/>
                <w:szCs w:val="21"/>
              </w:rPr>
            </w:pPr>
            <w:r w:rsidRPr="00B350D0">
              <w:rPr>
                <w:rFonts w:hint="eastAsia"/>
                <w:szCs w:val="21"/>
              </w:rPr>
              <w:t>管理员</w:t>
            </w:r>
            <w:r w:rsidR="00D21016">
              <w:rPr>
                <w:rFonts w:hint="eastAsia"/>
                <w:szCs w:val="21"/>
              </w:rPr>
              <w:t>手机号</w:t>
            </w:r>
          </w:p>
        </w:tc>
        <w:tc>
          <w:tcPr>
            <w:tcW w:w="2360" w:type="dxa"/>
            <w:vAlign w:val="center"/>
          </w:tcPr>
          <w:p w14:paraId="087A0587" w14:textId="77777777" w:rsidR="0009374B" w:rsidRPr="00B350D0" w:rsidRDefault="0009374B" w:rsidP="00B45392">
            <w:pPr>
              <w:jc w:val="center"/>
              <w:rPr>
                <w:b/>
                <w:szCs w:val="21"/>
              </w:rPr>
            </w:pPr>
          </w:p>
        </w:tc>
      </w:tr>
      <w:tr w:rsidR="00FF12BB" w:rsidRPr="00B350D0" w14:paraId="56B88ED0" w14:textId="77777777" w:rsidTr="00AD0885">
        <w:trPr>
          <w:trHeight w:val="468"/>
          <w:jc w:val="center"/>
        </w:trPr>
        <w:tc>
          <w:tcPr>
            <w:tcW w:w="2820" w:type="dxa"/>
            <w:vAlign w:val="center"/>
          </w:tcPr>
          <w:p w14:paraId="5345F357" w14:textId="29E79EFA" w:rsidR="00FF12BB" w:rsidRPr="00B350D0" w:rsidRDefault="00FF12BB" w:rsidP="00B77711">
            <w:pPr>
              <w:ind w:leftChars="100" w:left="210" w:rightChars="100" w:right="210"/>
              <w:jc w:val="distribute"/>
              <w:rPr>
                <w:szCs w:val="21"/>
              </w:rPr>
            </w:pPr>
            <w:r w:rsidRPr="00B350D0">
              <w:rPr>
                <w:rFonts w:hint="eastAsia"/>
                <w:szCs w:val="21"/>
              </w:rPr>
              <w:t>申请用途</w:t>
            </w:r>
          </w:p>
        </w:tc>
        <w:tc>
          <w:tcPr>
            <w:tcW w:w="6896" w:type="dxa"/>
            <w:gridSpan w:val="6"/>
            <w:vAlign w:val="center"/>
          </w:tcPr>
          <w:p w14:paraId="0DF6F8EF" w14:textId="77777777" w:rsidR="00FF12BB" w:rsidRPr="00B350D0" w:rsidRDefault="00FF12BB" w:rsidP="00B45392">
            <w:pPr>
              <w:jc w:val="center"/>
              <w:rPr>
                <w:b/>
                <w:szCs w:val="21"/>
              </w:rPr>
            </w:pPr>
          </w:p>
        </w:tc>
      </w:tr>
      <w:tr w:rsidR="00FF12BB" w:rsidRPr="00896728" w14:paraId="74EDA9CC" w14:textId="77777777" w:rsidTr="00AD0885">
        <w:trPr>
          <w:trHeight w:val="468"/>
          <w:jc w:val="center"/>
        </w:trPr>
        <w:tc>
          <w:tcPr>
            <w:tcW w:w="2820" w:type="dxa"/>
            <w:vAlign w:val="center"/>
          </w:tcPr>
          <w:p w14:paraId="16C5DE18" w14:textId="7F96320C" w:rsidR="00FF12BB" w:rsidRPr="00B350D0" w:rsidRDefault="00896728" w:rsidP="00B77711">
            <w:pPr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是否开通免认证上网</w:t>
            </w:r>
          </w:p>
        </w:tc>
        <w:tc>
          <w:tcPr>
            <w:tcW w:w="6896" w:type="dxa"/>
            <w:gridSpan w:val="6"/>
            <w:vAlign w:val="center"/>
          </w:tcPr>
          <w:p w14:paraId="3FE5FB7C" w14:textId="17930DF6" w:rsidR="00FF12BB" w:rsidRPr="00896728" w:rsidRDefault="00896728" w:rsidP="00896728">
            <w:pPr>
              <w:rPr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>是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>否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（</w:t>
            </w:r>
            <w:r w:rsidRPr="00896728">
              <w:rPr>
                <w:rFonts w:hint="eastAsia"/>
                <w:bCs/>
                <w:szCs w:val="21"/>
              </w:rPr>
              <w:t>开通免认证上网后，设备</w:t>
            </w:r>
            <w:r w:rsidR="00EA709A">
              <w:rPr>
                <w:rFonts w:hint="eastAsia"/>
                <w:bCs/>
                <w:szCs w:val="21"/>
              </w:rPr>
              <w:t>产生的</w:t>
            </w:r>
            <w:r w:rsidRPr="00896728">
              <w:rPr>
                <w:rFonts w:hint="eastAsia"/>
                <w:bCs/>
                <w:szCs w:val="21"/>
              </w:rPr>
              <w:t>上网行为将由管理员负责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 w:rsidR="00465019" w:rsidRPr="00B350D0" w14:paraId="1C33F559" w14:textId="77777777" w:rsidTr="00B44E02">
        <w:trPr>
          <w:trHeight w:val="454"/>
          <w:jc w:val="center"/>
        </w:trPr>
        <w:tc>
          <w:tcPr>
            <w:tcW w:w="9716" w:type="dxa"/>
            <w:gridSpan w:val="7"/>
            <w:vAlign w:val="center"/>
          </w:tcPr>
          <w:p w14:paraId="72F7819A" w14:textId="1B3ACB23" w:rsidR="00465019" w:rsidRPr="00B350D0" w:rsidRDefault="00465019" w:rsidP="0047474E">
            <w:pPr>
              <w:jc w:val="center"/>
              <w:rPr>
                <w:b/>
                <w:szCs w:val="21"/>
              </w:rPr>
            </w:pPr>
            <w:r w:rsidRPr="00B350D0">
              <w:rPr>
                <w:rFonts w:hint="eastAsia"/>
                <w:b/>
                <w:szCs w:val="21"/>
              </w:rPr>
              <w:t>设备信息</w:t>
            </w:r>
            <w:r w:rsidR="006828DD" w:rsidRPr="00B350D0">
              <w:rPr>
                <w:rFonts w:hint="eastAsia"/>
                <w:b/>
                <w:szCs w:val="21"/>
              </w:rPr>
              <w:t>（申请单位填写）</w:t>
            </w:r>
          </w:p>
        </w:tc>
      </w:tr>
      <w:tr w:rsidR="00896728" w:rsidRPr="00B350D0" w14:paraId="095D9751" w14:textId="77777777" w:rsidTr="00AD0885">
        <w:trPr>
          <w:trHeight w:val="454"/>
          <w:jc w:val="center"/>
        </w:trPr>
        <w:tc>
          <w:tcPr>
            <w:tcW w:w="2820" w:type="dxa"/>
            <w:vAlign w:val="center"/>
          </w:tcPr>
          <w:p w14:paraId="10580950" w14:textId="77777777" w:rsidR="00896728" w:rsidRPr="00B350D0" w:rsidRDefault="00896728" w:rsidP="00B45392">
            <w:pPr>
              <w:jc w:val="center"/>
              <w:rPr>
                <w:szCs w:val="21"/>
              </w:rPr>
            </w:pPr>
            <w:r w:rsidRPr="00B350D0">
              <w:rPr>
                <w:rFonts w:hint="eastAsia"/>
                <w:szCs w:val="21"/>
              </w:rPr>
              <w:t>设备型号</w:t>
            </w:r>
          </w:p>
        </w:tc>
        <w:tc>
          <w:tcPr>
            <w:tcW w:w="2410" w:type="dxa"/>
            <w:gridSpan w:val="2"/>
            <w:vAlign w:val="center"/>
          </w:tcPr>
          <w:p w14:paraId="1C69FB76" w14:textId="1609217E" w:rsidR="00896728" w:rsidRPr="00B350D0" w:rsidRDefault="00896728" w:rsidP="00E549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 w:rsidR="00AD0885">
              <w:rPr>
                <w:rFonts w:hint="eastAsia"/>
                <w:szCs w:val="21"/>
              </w:rPr>
              <w:t>物理</w:t>
            </w:r>
            <w:r w:rsidRPr="00B350D0">
              <w:rPr>
                <w:rFonts w:hint="eastAsia"/>
                <w:szCs w:val="21"/>
              </w:rPr>
              <w:t>地址</w:t>
            </w:r>
          </w:p>
        </w:tc>
        <w:tc>
          <w:tcPr>
            <w:tcW w:w="4486" w:type="dxa"/>
            <w:gridSpan w:val="4"/>
            <w:vAlign w:val="center"/>
          </w:tcPr>
          <w:p w14:paraId="4AFDE596" w14:textId="79537505" w:rsidR="00896728" w:rsidRPr="00B350D0" w:rsidRDefault="00896728" w:rsidP="00B453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 w:rsidRPr="00B350D0">
              <w:rPr>
                <w:rFonts w:hint="eastAsia"/>
                <w:szCs w:val="21"/>
              </w:rPr>
              <w:t>存放</w:t>
            </w:r>
            <w:r>
              <w:rPr>
                <w:rFonts w:hint="eastAsia"/>
                <w:szCs w:val="21"/>
              </w:rPr>
              <w:t>地址</w:t>
            </w:r>
          </w:p>
        </w:tc>
      </w:tr>
      <w:tr w:rsidR="00896728" w:rsidRPr="00B350D0" w14:paraId="4B7F8A3E" w14:textId="77777777" w:rsidTr="00AD0885">
        <w:trPr>
          <w:trHeight w:val="454"/>
          <w:jc w:val="center"/>
        </w:trPr>
        <w:tc>
          <w:tcPr>
            <w:tcW w:w="2820" w:type="dxa"/>
            <w:vAlign w:val="center"/>
          </w:tcPr>
          <w:p w14:paraId="6682C083" w14:textId="60248E5D" w:rsidR="00896728" w:rsidRPr="00B350D0" w:rsidRDefault="00AD0885" w:rsidP="00B453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请提供设备类型，型号）</w:t>
            </w:r>
            <w:r w:rsidRPr="00B350D0">
              <w:rPr>
                <w:szCs w:val="21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4120435F" w14:textId="73ABBD94" w:rsidR="00896728" w:rsidRPr="00B350D0" w:rsidRDefault="00AD0885" w:rsidP="00B453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C</w:t>
            </w:r>
            <w:r>
              <w:rPr>
                <w:rFonts w:hint="eastAsia"/>
                <w:szCs w:val="21"/>
              </w:rPr>
              <w:t>地址）</w:t>
            </w:r>
          </w:p>
        </w:tc>
        <w:tc>
          <w:tcPr>
            <w:tcW w:w="4486" w:type="dxa"/>
            <w:gridSpan w:val="4"/>
            <w:vAlign w:val="center"/>
          </w:tcPr>
          <w:p w14:paraId="6A3D44A6" w14:textId="14B0BA5D" w:rsidR="00896728" w:rsidRPr="00B350D0" w:rsidRDefault="00AD0885" w:rsidP="00B453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请细化到具体房间）</w:t>
            </w:r>
          </w:p>
        </w:tc>
      </w:tr>
      <w:tr w:rsidR="00896728" w:rsidRPr="00B350D0" w14:paraId="272A1B2D" w14:textId="77777777" w:rsidTr="00AD0885">
        <w:trPr>
          <w:trHeight w:val="454"/>
          <w:jc w:val="center"/>
        </w:trPr>
        <w:tc>
          <w:tcPr>
            <w:tcW w:w="2820" w:type="dxa"/>
            <w:vAlign w:val="center"/>
          </w:tcPr>
          <w:p w14:paraId="76E7429D" w14:textId="77777777" w:rsidR="00896728" w:rsidRPr="00B350D0" w:rsidRDefault="00896728" w:rsidP="00B45392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0F375ED" w14:textId="77777777" w:rsidR="00896728" w:rsidRPr="00B350D0" w:rsidRDefault="00896728" w:rsidP="00B45392">
            <w:pPr>
              <w:jc w:val="center"/>
              <w:rPr>
                <w:b/>
                <w:szCs w:val="21"/>
              </w:rPr>
            </w:pPr>
          </w:p>
        </w:tc>
        <w:tc>
          <w:tcPr>
            <w:tcW w:w="4486" w:type="dxa"/>
            <w:gridSpan w:val="4"/>
            <w:vAlign w:val="center"/>
          </w:tcPr>
          <w:p w14:paraId="0D699948" w14:textId="77777777" w:rsidR="00896728" w:rsidRPr="00B350D0" w:rsidRDefault="00896728" w:rsidP="00B45392">
            <w:pPr>
              <w:jc w:val="center"/>
              <w:rPr>
                <w:b/>
                <w:szCs w:val="21"/>
              </w:rPr>
            </w:pPr>
          </w:p>
        </w:tc>
      </w:tr>
      <w:tr w:rsidR="00E87344" w:rsidRPr="00B350D0" w14:paraId="437A0BAD" w14:textId="77777777" w:rsidTr="00E84889">
        <w:trPr>
          <w:trHeight w:val="4213"/>
          <w:jc w:val="center"/>
        </w:trPr>
        <w:tc>
          <w:tcPr>
            <w:tcW w:w="9716" w:type="dxa"/>
            <w:gridSpan w:val="7"/>
            <w:tcBorders>
              <w:bottom w:val="single" w:sz="12" w:space="0" w:color="auto"/>
            </w:tcBorders>
          </w:tcPr>
          <w:p w14:paraId="156153C8" w14:textId="77777777" w:rsidR="003429F9" w:rsidRPr="00B350D0" w:rsidRDefault="003429F9" w:rsidP="00414BFD">
            <w:pPr>
              <w:spacing w:line="360" w:lineRule="auto"/>
              <w:jc w:val="center"/>
              <w:rPr>
                <w:rFonts w:eastAsia="仿宋"/>
                <w:b/>
                <w:szCs w:val="21"/>
              </w:rPr>
            </w:pPr>
            <w:r w:rsidRPr="00B350D0">
              <w:rPr>
                <w:rFonts w:eastAsia="仿宋" w:hint="eastAsia"/>
                <w:b/>
                <w:szCs w:val="21"/>
              </w:rPr>
              <w:t>申请单位声明</w:t>
            </w:r>
          </w:p>
          <w:p w14:paraId="21187778" w14:textId="65FF91EE" w:rsidR="005910E3" w:rsidRDefault="00D0759F" w:rsidP="00D0759F">
            <w:pPr>
              <w:ind w:firstLineChars="200" w:firstLine="480"/>
              <w:rPr>
                <w:rFonts w:eastAsia="仿宋"/>
                <w:sz w:val="24"/>
                <w:szCs w:val="24"/>
              </w:rPr>
            </w:pPr>
            <w:r w:rsidRPr="005910E3">
              <w:rPr>
                <w:rFonts w:eastAsia="仿宋" w:hint="eastAsia"/>
                <w:sz w:val="24"/>
                <w:szCs w:val="24"/>
              </w:rPr>
              <w:t>我单位</w:t>
            </w:r>
            <w:r>
              <w:rPr>
                <w:rFonts w:eastAsia="仿宋" w:hint="eastAsia"/>
                <w:sz w:val="24"/>
                <w:szCs w:val="24"/>
              </w:rPr>
              <w:t>承诺在使用固定</w:t>
            </w:r>
            <w:r>
              <w:rPr>
                <w:rFonts w:eastAsia="仿宋" w:hint="eastAsia"/>
                <w:sz w:val="24"/>
                <w:szCs w:val="24"/>
              </w:rPr>
              <w:t>IP</w:t>
            </w:r>
            <w:r w:rsidRPr="005910E3">
              <w:rPr>
                <w:rFonts w:eastAsia="仿宋" w:hint="eastAsia"/>
                <w:sz w:val="24"/>
                <w:szCs w:val="24"/>
              </w:rPr>
              <w:t>设备</w:t>
            </w:r>
            <w:r>
              <w:rPr>
                <w:rFonts w:eastAsia="仿宋" w:hint="eastAsia"/>
                <w:sz w:val="24"/>
                <w:szCs w:val="24"/>
              </w:rPr>
              <w:t>（简称相关设备）过程中</w:t>
            </w:r>
            <w:r w:rsidRPr="005910E3">
              <w:rPr>
                <w:rFonts w:eastAsia="仿宋" w:hint="eastAsia"/>
                <w:sz w:val="24"/>
                <w:szCs w:val="24"/>
              </w:rPr>
              <w:t>遵守《中华人民共和国计算机信息网络国际联网管理暂行规定》、《中华人民共和国计算机信息网络国际联网管理暂行规定实施办法》、《中华人民共和国网络安全法》</w:t>
            </w:r>
            <w:r>
              <w:rPr>
                <w:rFonts w:eastAsia="仿宋" w:hint="eastAsia"/>
                <w:sz w:val="24"/>
                <w:szCs w:val="24"/>
              </w:rPr>
              <w:t>、《</w:t>
            </w:r>
            <w:r w:rsidRPr="002D4E98">
              <w:rPr>
                <w:rFonts w:eastAsia="仿宋"/>
                <w:sz w:val="24"/>
                <w:szCs w:val="24"/>
              </w:rPr>
              <w:t>中华人民共和国个人信息保护法</w:t>
            </w:r>
            <w:r>
              <w:rPr>
                <w:rFonts w:eastAsia="仿宋" w:hint="eastAsia"/>
                <w:sz w:val="24"/>
                <w:szCs w:val="24"/>
              </w:rPr>
              <w:t>》</w:t>
            </w:r>
            <w:r w:rsidRPr="005910E3">
              <w:rPr>
                <w:rFonts w:eastAsia="仿宋" w:hint="eastAsia"/>
                <w:sz w:val="24"/>
                <w:szCs w:val="24"/>
              </w:rPr>
              <w:t>等相关国家法律法规和南昌大学</w:t>
            </w:r>
            <w:r>
              <w:rPr>
                <w:rFonts w:eastAsia="仿宋"/>
                <w:sz w:val="24"/>
                <w:szCs w:val="24"/>
              </w:rPr>
              <w:t>相关规定</w:t>
            </w:r>
            <w:r w:rsidRPr="005910E3">
              <w:rPr>
                <w:rFonts w:eastAsia="仿宋" w:hint="eastAsia"/>
                <w:sz w:val="24"/>
                <w:szCs w:val="24"/>
              </w:rPr>
              <w:t>，</w:t>
            </w:r>
            <w:r>
              <w:rPr>
                <w:rFonts w:eastAsia="仿宋"/>
                <w:sz w:val="24"/>
                <w:szCs w:val="24"/>
              </w:rPr>
              <w:t>承诺不将相关设备</w:t>
            </w:r>
            <w:r w:rsidRPr="005910E3">
              <w:rPr>
                <w:rFonts w:eastAsia="仿宋" w:hint="eastAsia"/>
                <w:sz w:val="24"/>
                <w:szCs w:val="24"/>
              </w:rPr>
              <w:t>从事法律法规和学校禁止的活动，并愿意承担因违规而产生的一切责任。</w:t>
            </w:r>
            <w:r>
              <w:rPr>
                <w:rFonts w:eastAsia="仿宋" w:hint="eastAsia"/>
                <w:sz w:val="24"/>
                <w:szCs w:val="24"/>
              </w:rPr>
              <w:t>本单位承诺做好相关设备的网络安全保护工作，并配合实施我校的网络安全防护策略。现</w:t>
            </w:r>
            <w:r w:rsidRPr="005910E3">
              <w:rPr>
                <w:rFonts w:eastAsia="仿宋" w:hint="eastAsia"/>
                <w:sz w:val="24"/>
                <w:szCs w:val="24"/>
              </w:rPr>
              <w:t>保证本单位所提供的全部信息真实、准确，并愿意承担因虚假信息而产生的一切后果</w:t>
            </w:r>
            <w:r w:rsidR="003429F9" w:rsidRPr="005910E3">
              <w:rPr>
                <w:rFonts w:eastAsia="仿宋" w:hint="eastAsia"/>
                <w:sz w:val="24"/>
                <w:szCs w:val="24"/>
              </w:rPr>
              <w:t>。</w:t>
            </w:r>
          </w:p>
          <w:p w14:paraId="6B520EC1" w14:textId="460CF8BA" w:rsidR="00E84889" w:rsidRDefault="00E84889" w:rsidP="00E84889">
            <w:pPr>
              <w:ind w:firstLineChars="200" w:firstLine="480"/>
              <w:rPr>
                <w:rFonts w:eastAsia="仿宋"/>
                <w:sz w:val="24"/>
                <w:szCs w:val="24"/>
              </w:rPr>
            </w:pPr>
          </w:p>
          <w:p w14:paraId="7AAEBFB9" w14:textId="77777777" w:rsidR="00E84889" w:rsidRPr="00E84889" w:rsidRDefault="00E84889" w:rsidP="00E84889">
            <w:pPr>
              <w:ind w:firstLineChars="200" w:firstLine="480"/>
              <w:rPr>
                <w:rFonts w:eastAsia="仿宋"/>
                <w:sz w:val="24"/>
                <w:szCs w:val="24"/>
              </w:rPr>
            </w:pPr>
          </w:p>
          <w:p w14:paraId="640FDFE1" w14:textId="7D60A787" w:rsidR="003429F9" w:rsidRPr="005910E3" w:rsidRDefault="00896728" w:rsidP="00D118AE">
            <w:pPr>
              <w:ind w:right="2268"/>
              <w:jc w:val="right"/>
              <w:rPr>
                <w:rFonts w:eastAsia="仿宋"/>
                <w:sz w:val="24"/>
                <w:szCs w:val="24"/>
              </w:rPr>
            </w:pPr>
            <w:r w:rsidRPr="005910E3">
              <w:rPr>
                <w:rFonts w:eastAsia="仿宋" w:hint="eastAsia"/>
                <w:sz w:val="24"/>
                <w:szCs w:val="24"/>
              </w:rPr>
              <w:t>单位负责人签字：</w:t>
            </w:r>
          </w:p>
          <w:p w14:paraId="500C9B05" w14:textId="77777777" w:rsidR="00D118AE" w:rsidRPr="005910E3" w:rsidRDefault="00172158" w:rsidP="00D118AE">
            <w:pPr>
              <w:ind w:right="2268"/>
              <w:jc w:val="right"/>
              <w:rPr>
                <w:rFonts w:eastAsia="仿宋"/>
                <w:sz w:val="24"/>
                <w:szCs w:val="24"/>
              </w:rPr>
            </w:pPr>
            <w:r w:rsidRPr="005910E3">
              <w:rPr>
                <w:rFonts w:eastAsia="仿宋" w:hint="eastAsia"/>
                <w:sz w:val="24"/>
                <w:szCs w:val="24"/>
              </w:rPr>
              <w:t>申请单位</w:t>
            </w:r>
            <w:r w:rsidR="00E87344" w:rsidRPr="005910E3">
              <w:rPr>
                <w:rFonts w:eastAsia="仿宋" w:hint="eastAsia"/>
                <w:sz w:val="24"/>
                <w:szCs w:val="24"/>
              </w:rPr>
              <w:t>签章：</w:t>
            </w:r>
          </w:p>
          <w:p w14:paraId="0EA3F852" w14:textId="77777777" w:rsidR="00E87344" w:rsidRPr="00B350D0" w:rsidRDefault="00E87344" w:rsidP="00D118AE">
            <w:pPr>
              <w:ind w:right="567"/>
              <w:jc w:val="right"/>
              <w:rPr>
                <w:b/>
                <w:szCs w:val="21"/>
              </w:rPr>
            </w:pPr>
            <w:r w:rsidRPr="005910E3">
              <w:rPr>
                <w:rFonts w:eastAsia="仿宋" w:hint="eastAsia"/>
                <w:sz w:val="24"/>
                <w:szCs w:val="24"/>
              </w:rPr>
              <w:t>年</w:t>
            </w:r>
            <w:r w:rsidRPr="005910E3">
              <w:rPr>
                <w:rFonts w:eastAsia="仿宋" w:hint="eastAsia"/>
                <w:sz w:val="24"/>
                <w:szCs w:val="24"/>
              </w:rPr>
              <w:t xml:space="preserve">     </w:t>
            </w:r>
            <w:r w:rsidRPr="005910E3">
              <w:rPr>
                <w:rFonts w:eastAsia="仿宋" w:hint="eastAsia"/>
                <w:sz w:val="24"/>
                <w:szCs w:val="24"/>
              </w:rPr>
              <w:t>月</w:t>
            </w:r>
            <w:r w:rsidRPr="005910E3">
              <w:rPr>
                <w:rFonts w:eastAsia="仿宋" w:hint="eastAsia"/>
                <w:sz w:val="24"/>
                <w:szCs w:val="24"/>
              </w:rPr>
              <w:t xml:space="preserve">     </w:t>
            </w:r>
            <w:r w:rsidRPr="005910E3">
              <w:rPr>
                <w:rFonts w:eastAsia="仿宋" w:hint="eastAsia"/>
                <w:sz w:val="24"/>
                <w:szCs w:val="24"/>
              </w:rPr>
              <w:t>日</w:t>
            </w:r>
          </w:p>
        </w:tc>
      </w:tr>
      <w:tr w:rsidR="00E87344" w:rsidRPr="00B350D0" w14:paraId="00E98144" w14:textId="77777777" w:rsidTr="00B44E02">
        <w:trPr>
          <w:trHeight w:val="454"/>
          <w:jc w:val="center"/>
        </w:trPr>
        <w:tc>
          <w:tcPr>
            <w:tcW w:w="9716" w:type="dxa"/>
            <w:gridSpan w:val="7"/>
            <w:tcBorders>
              <w:top w:val="single" w:sz="12" w:space="0" w:color="auto"/>
            </w:tcBorders>
            <w:vAlign w:val="center"/>
          </w:tcPr>
          <w:p w14:paraId="3C1EB3EE" w14:textId="3B72ED1D" w:rsidR="00E87344" w:rsidRPr="00B350D0" w:rsidRDefault="003F2777" w:rsidP="0047474E">
            <w:pPr>
              <w:jc w:val="center"/>
              <w:rPr>
                <w:b/>
                <w:szCs w:val="21"/>
              </w:rPr>
            </w:pPr>
            <w:r w:rsidRPr="00B350D0">
              <w:rPr>
                <w:rFonts w:hint="eastAsia"/>
                <w:b/>
                <w:szCs w:val="21"/>
              </w:rPr>
              <w:t>I</w:t>
            </w:r>
            <w:r w:rsidRPr="00B350D0">
              <w:rPr>
                <w:b/>
                <w:szCs w:val="21"/>
              </w:rPr>
              <w:t>P</w:t>
            </w:r>
            <w:r w:rsidRPr="00B350D0">
              <w:rPr>
                <w:rFonts w:hint="eastAsia"/>
                <w:b/>
                <w:szCs w:val="21"/>
              </w:rPr>
              <w:t>信息（</w:t>
            </w:r>
            <w:r w:rsidR="00896728">
              <w:rPr>
                <w:rFonts w:hint="eastAsia"/>
                <w:b/>
                <w:szCs w:val="21"/>
              </w:rPr>
              <w:t>网络中心</w:t>
            </w:r>
            <w:r w:rsidRPr="00B350D0">
              <w:rPr>
                <w:rFonts w:hint="eastAsia"/>
                <w:b/>
                <w:szCs w:val="21"/>
              </w:rPr>
              <w:t>填写）</w:t>
            </w:r>
          </w:p>
        </w:tc>
      </w:tr>
      <w:tr w:rsidR="00463F22" w:rsidRPr="00B350D0" w14:paraId="2CE5F00C" w14:textId="77777777" w:rsidTr="00AD0885">
        <w:trPr>
          <w:trHeight w:val="454"/>
          <w:jc w:val="center"/>
        </w:trPr>
        <w:tc>
          <w:tcPr>
            <w:tcW w:w="2820" w:type="dxa"/>
            <w:vAlign w:val="center"/>
          </w:tcPr>
          <w:p w14:paraId="1910ABFA" w14:textId="77777777" w:rsidR="00463F22" w:rsidRPr="00B350D0" w:rsidRDefault="00463F22" w:rsidP="00E87344">
            <w:pPr>
              <w:jc w:val="center"/>
              <w:rPr>
                <w:szCs w:val="21"/>
              </w:rPr>
            </w:pPr>
            <w:r w:rsidRPr="00B350D0">
              <w:rPr>
                <w:rFonts w:hint="eastAsia"/>
                <w:szCs w:val="21"/>
              </w:rPr>
              <w:t>IP</w:t>
            </w:r>
            <w:r w:rsidRPr="00B350D0">
              <w:rPr>
                <w:rFonts w:hint="eastAsia"/>
                <w:szCs w:val="21"/>
              </w:rPr>
              <w:t>地址</w:t>
            </w:r>
          </w:p>
        </w:tc>
        <w:tc>
          <w:tcPr>
            <w:tcW w:w="2038" w:type="dxa"/>
            <w:vAlign w:val="center"/>
          </w:tcPr>
          <w:p w14:paraId="2FA257FC" w14:textId="77777777" w:rsidR="00463F22" w:rsidRPr="00B350D0" w:rsidRDefault="00463F22" w:rsidP="00E87344">
            <w:pPr>
              <w:jc w:val="center"/>
              <w:rPr>
                <w:szCs w:val="21"/>
              </w:rPr>
            </w:pPr>
            <w:r w:rsidRPr="00B350D0">
              <w:rPr>
                <w:rFonts w:hint="eastAsia"/>
                <w:szCs w:val="21"/>
              </w:rPr>
              <w:t>掩码</w:t>
            </w:r>
          </w:p>
        </w:tc>
        <w:tc>
          <w:tcPr>
            <w:tcW w:w="2429" w:type="dxa"/>
            <w:gridSpan w:val="3"/>
            <w:vAlign w:val="center"/>
          </w:tcPr>
          <w:p w14:paraId="02162C70" w14:textId="77777777" w:rsidR="00463F22" w:rsidRPr="00B350D0" w:rsidRDefault="00463F22" w:rsidP="00E87344">
            <w:pPr>
              <w:jc w:val="center"/>
              <w:rPr>
                <w:szCs w:val="21"/>
              </w:rPr>
            </w:pPr>
            <w:r w:rsidRPr="00B350D0">
              <w:rPr>
                <w:rFonts w:hint="eastAsia"/>
                <w:szCs w:val="21"/>
              </w:rPr>
              <w:t>网关</w:t>
            </w:r>
          </w:p>
        </w:tc>
        <w:tc>
          <w:tcPr>
            <w:tcW w:w="2429" w:type="dxa"/>
            <w:gridSpan w:val="2"/>
            <w:vAlign w:val="center"/>
          </w:tcPr>
          <w:p w14:paraId="27B38444" w14:textId="77777777" w:rsidR="00463F22" w:rsidRPr="00B350D0" w:rsidRDefault="00463F22" w:rsidP="00E87344">
            <w:pPr>
              <w:jc w:val="center"/>
              <w:rPr>
                <w:szCs w:val="21"/>
              </w:rPr>
            </w:pPr>
            <w:r w:rsidRPr="00B350D0">
              <w:rPr>
                <w:rFonts w:hint="eastAsia"/>
                <w:szCs w:val="21"/>
              </w:rPr>
              <w:t>其他</w:t>
            </w:r>
          </w:p>
        </w:tc>
      </w:tr>
      <w:tr w:rsidR="00463F22" w:rsidRPr="00B350D0" w14:paraId="5C47639C" w14:textId="77777777" w:rsidTr="00AD0885">
        <w:trPr>
          <w:trHeight w:val="454"/>
          <w:jc w:val="center"/>
        </w:trPr>
        <w:tc>
          <w:tcPr>
            <w:tcW w:w="2820" w:type="dxa"/>
            <w:vAlign w:val="center"/>
          </w:tcPr>
          <w:p w14:paraId="0C36CC33" w14:textId="77777777" w:rsidR="00463F22" w:rsidRPr="00B350D0" w:rsidRDefault="00463F22" w:rsidP="00E87344">
            <w:pPr>
              <w:jc w:val="center"/>
              <w:rPr>
                <w:b/>
                <w:szCs w:val="21"/>
              </w:rPr>
            </w:pPr>
          </w:p>
        </w:tc>
        <w:tc>
          <w:tcPr>
            <w:tcW w:w="2038" w:type="dxa"/>
            <w:vAlign w:val="center"/>
          </w:tcPr>
          <w:p w14:paraId="2D447577" w14:textId="77777777" w:rsidR="00463F22" w:rsidRPr="00B350D0" w:rsidRDefault="00463F22" w:rsidP="00E87344">
            <w:pPr>
              <w:jc w:val="center"/>
              <w:rPr>
                <w:b/>
                <w:szCs w:val="21"/>
              </w:rPr>
            </w:pPr>
          </w:p>
        </w:tc>
        <w:tc>
          <w:tcPr>
            <w:tcW w:w="2429" w:type="dxa"/>
            <w:gridSpan w:val="3"/>
            <w:vAlign w:val="center"/>
          </w:tcPr>
          <w:p w14:paraId="365B2984" w14:textId="77777777" w:rsidR="00463F22" w:rsidRPr="00B350D0" w:rsidRDefault="00463F22" w:rsidP="00E87344">
            <w:pPr>
              <w:jc w:val="center"/>
              <w:rPr>
                <w:b/>
                <w:szCs w:val="21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62546F86" w14:textId="77777777" w:rsidR="00463F22" w:rsidRPr="00B350D0" w:rsidRDefault="00463F22" w:rsidP="00E87344">
            <w:pPr>
              <w:jc w:val="center"/>
              <w:rPr>
                <w:b/>
                <w:szCs w:val="21"/>
              </w:rPr>
            </w:pPr>
          </w:p>
        </w:tc>
      </w:tr>
      <w:tr w:rsidR="00463F22" w:rsidRPr="00B350D0" w14:paraId="1A983391" w14:textId="77777777" w:rsidTr="00AD0885">
        <w:trPr>
          <w:trHeight w:val="454"/>
          <w:jc w:val="center"/>
        </w:trPr>
        <w:tc>
          <w:tcPr>
            <w:tcW w:w="2820" w:type="dxa"/>
            <w:vAlign w:val="center"/>
          </w:tcPr>
          <w:p w14:paraId="39C54225" w14:textId="77777777" w:rsidR="00463F22" w:rsidRPr="00B350D0" w:rsidRDefault="00463F22" w:rsidP="00E87344">
            <w:pPr>
              <w:jc w:val="center"/>
              <w:rPr>
                <w:b/>
                <w:szCs w:val="21"/>
              </w:rPr>
            </w:pPr>
          </w:p>
        </w:tc>
        <w:tc>
          <w:tcPr>
            <w:tcW w:w="2038" w:type="dxa"/>
            <w:vAlign w:val="center"/>
          </w:tcPr>
          <w:p w14:paraId="5F87638D" w14:textId="77777777" w:rsidR="00463F22" w:rsidRPr="00B350D0" w:rsidRDefault="00463F22" w:rsidP="00E87344">
            <w:pPr>
              <w:jc w:val="center"/>
              <w:rPr>
                <w:b/>
                <w:szCs w:val="21"/>
              </w:rPr>
            </w:pPr>
          </w:p>
        </w:tc>
        <w:tc>
          <w:tcPr>
            <w:tcW w:w="2429" w:type="dxa"/>
            <w:gridSpan w:val="3"/>
            <w:vAlign w:val="center"/>
          </w:tcPr>
          <w:p w14:paraId="6802F774" w14:textId="77777777" w:rsidR="00463F22" w:rsidRPr="00B350D0" w:rsidRDefault="00463F22" w:rsidP="00E87344">
            <w:pPr>
              <w:jc w:val="center"/>
              <w:rPr>
                <w:b/>
                <w:szCs w:val="21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54DC182C" w14:textId="77777777" w:rsidR="00463F22" w:rsidRPr="00B350D0" w:rsidRDefault="00463F22" w:rsidP="00E87344">
            <w:pPr>
              <w:jc w:val="center"/>
              <w:rPr>
                <w:b/>
                <w:szCs w:val="21"/>
              </w:rPr>
            </w:pPr>
          </w:p>
        </w:tc>
      </w:tr>
      <w:tr w:rsidR="00E87344" w:rsidRPr="00B350D0" w14:paraId="457C9F15" w14:textId="77777777" w:rsidTr="00DF6965">
        <w:trPr>
          <w:trHeight w:val="695"/>
          <w:jc w:val="center"/>
        </w:trPr>
        <w:tc>
          <w:tcPr>
            <w:tcW w:w="9716" w:type="dxa"/>
            <w:gridSpan w:val="7"/>
            <w:vAlign w:val="center"/>
          </w:tcPr>
          <w:p w14:paraId="615CF054" w14:textId="114EE322" w:rsidR="00E87344" w:rsidRPr="00B350D0" w:rsidRDefault="00D82DA4" w:rsidP="00EF4F4A">
            <w:pPr>
              <w:ind w:left="4590" w:hangingChars="2177" w:hanging="4590"/>
              <w:jc w:val="right"/>
              <w:rPr>
                <w:b/>
                <w:szCs w:val="21"/>
              </w:rPr>
            </w:pPr>
            <w:r w:rsidRPr="00B350D0">
              <w:rPr>
                <w:rFonts w:hint="eastAsia"/>
                <w:b/>
                <w:bCs/>
                <w:szCs w:val="21"/>
              </w:rPr>
              <w:t>经办</w:t>
            </w:r>
            <w:r w:rsidR="00E87344" w:rsidRPr="00B350D0">
              <w:rPr>
                <w:rFonts w:hint="eastAsia"/>
                <w:b/>
                <w:bCs/>
                <w:szCs w:val="21"/>
              </w:rPr>
              <w:t>人：</w:t>
            </w:r>
            <w:r w:rsidR="00561318" w:rsidRPr="00B350D0">
              <w:rPr>
                <w:rFonts w:hint="eastAsia"/>
                <w:szCs w:val="21"/>
              </w:rPr>
              <w:t xml:space="preserve"> </w:t>
            </w:r>
            <w:r w:rsidR="00561318" w:rsidRPr="00B350D0">
              <w:rPr>
                <w:szCs w:val="21"/>
              </w:rPr>
              <w:t xml:space="preserve">             </w:t>
            </w:r>
            <w:r w:rsidR="00794BFD" w:rsidRPr="00B350D0">
              <w:rPr>
                <w:szCs w:val="21"/>
              </w:rPr>
              <w:t xml:space="preserve">      </w:t>
            </w:r>
            <w:r w:rsidR="00561318" w:rsidRPr="00B350D0">
              <w:rPr>
                <w:rFonts w:hint="eastAsia"/>
                <w:szCs w:val="21"/>
              </w:rPr>
              <w:t>年</w:t>
            </w:r>
            <w:r w:rsidR="00561318" w:rsidRPr="00B350D0">
              <w:rPr>
                <w:rFonts w:hint="eastAsia"/>
                <w:szCs w:val="21"/>
              </w:rPr>
              <w:t xml:space="preserve">     </w:t>
            </w:r>
            <w:r w:rsidR="00561318" w:rsidRPr="00B350D0">
              <w:rPr>
                <w:rFonts w:hint="eastAsia"/>
                <w:szCs w:val="21"/>
              </w:rPr>
              <w:t>月</w:t>
            </w:r>
            <w:r w:rsidR="00561318" w:rsidRPr="00B350D0">
              <w:rPr>
                <w:rFonts w:hint="eastAsia"/>
                <w:szCs w:val="21"/>
              </w:rPr>
              <w:t xml:space="preserve">     </w:t>
            </w:r>
            <w:r w:rsidR="00561318" w:rsidRPr="00B350D0">
              <w:rPr>
                <w:rFonts w:hint="eastAsia"/>
                <w:szCs w:val="21"/>
              </w:rPr>
              <w:t>日</w:t>
            </w:r>
          </w:p>
        </w:tc>
      </w:tr>
      <w:tr w:rsidR="00E87344" w:rsidRPr="00B350D0" w14:paraId="45D321EE" w14:textId="77777777" w:rsidTr="00AD0885">
        <w:trPr>
          <w:trHeight w:val="662"/>
          <w:jc w:val="center"/>
        </w:trPr>
        <w:tc>
          <w:tcPr>
            <w:tcW w:w="2820" w:type="dxa"/>
            <w:vAlign w:val="center"/>
          </w:tcPr>
          <w:p w14:paraId="58EFB6EE" w14:textId="77777777" w:rsidR="00E87344" w:rsidRPr="00B350D0" w:rsidRDefault="00E87344" w:rsidP="00E87344">
            <w:pPr>
              <w:jc w:val="center"/>
              <w:rPr>
                <w:b/>
                <w:szCs w:val="21"/>
              </w:rPr>
            </w:pPr>
            <w:r w:rsidRPr="00B350D0">
              <w:rPr>
                <w:rFonts w:hint="eastAsia"/>
                <w:b/>
                <w:szCs w:val="21"/>
              </w:rPr>
              <w:t>备注：</w:t>
            </w:r>
          </w:p>
        </w:tc>
        <w:tc>
          <w:tcPr>
            <w:tcW w:w="6896" w:type="dxa"/>
            <w:gridSpan w:val="6"/>
          </w:tcPr>
          <w:p w14:paraId="7F499B2E" w14:textId="43CE605B" w:rsidR="00E87344" w:rsidRPr="00B350D0" w:rsidRDefault="00E87344" w:rsidP="00680D54">
            <w:pPr>
              <w:rPr>
                <w:bCs/>
                <w:szCs w:val="21"/>
              </w:rPr>
            </w:pPr>
          </w:p>
        </w:tc>
      </w:tr>
    </w:tbl>
    <w:p w14:paraId="2C1E2F02" w14:textId="5AE1579F" w:rsidR="00E84889" w:rsidRPr="00DF6965" w:rsidRDefault="00E84889" w:rsidP="00E84889">
      <w:pPr>
        <w:autoSpaceDE w:val="0"/>
        <w:autoSpaceDN w:val="0"/>
        <w:adjustRightInd w:val="0"/>
        <w:rPr>
          <w:rFonts w:ascii="仿宋" w:eastAsia="仿宋" w:hAnsi="仿宋"/>
          <w:sz w:val="20"/>
          <w:lang w:val="zh-CN"/>
        </w:rPr>
      </w:pPr>
      <w:r>
        <w:rPr>
          <w:rFonts w:ascii="仿宋" w:eastAsia="仿宋" w:hAnsi="仿宋" w:hint="eastAsia"/>
        </w:rPr>
        <w:t>注：1、</w:t>
      </w:r>
      <w:r w:rsidRPr="00DF6965">
        <w:rPr>
          <w:rFonts w:ascii="仿宋" w:eastAsia="仿宋" w:hAnsi="仿宋" w:hint="eastAsia"/>
          <w:sz w:val="20"/>
          <w:lang w:val="zh-CN"/>
        </w:rPr>
        <w:t>只能以</w:t>
      </w:r>
      <w:r w:rsidR="002D4E98">
        <w:rPr>
          <w:rFonts w:ascii="仿宋" w:eastAsia="仿宋" w:hAnsi="仿宋" w:hint="eastAsia"/>
          <w:sz w:val="20"/>
          <w:lang w:val="zh-CN"/>
        </w:rPr>
        <w:t>单位名义</w:t>
      </w:r>
      <w:r w:rsidRPr="00DF6965">
        <w:rPr>
          <w:rFonts w:ascii="仿宋" w:eastAsia="仿宋" w:hAnsi="仿宋" w:hint="eastAsia"/>
          <w:sz w:val="20"/>
          <w:lang w:val="zh-CN"/>
        </w:rPr>
        <w:t>申请，不接受个人申请。</w:t>
      </w:r>
    </w:p>
    <w:p w14:paraId="1CFE24AA" w14:textId="1531357F" w:rsidR="00E84889" w:rsidRPr="00E84889" w:rsidRDefault="00E84889" w:rsidP="00E84889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仿宋" w:eastAsia="仿宋" w:hAnsi="仿宋"/>
          <w:sz w:val="20"/>
          <w:lang w:val="zh-CN"/>
        </w:rPr>
      </w:pPr>
      <w:r w:rsidRPr="00E84889">
        <w:rPr>
          <w:rFonts w:ascii="仿宋" w:eastAsia="仿宋" w:hAnsi="仿宋" w:hint="eastAsia"/>
          <w:sz w:val="20"/>
          <w:lang w:val="zh-CN"/>
        </w:rPr>
        <w:t>申请表必须由申请单位负责人签字并加盖公章，否则不予处理。</w:t>
      </w:r>
    </w:p>
    <w:p w14:paraId="5CD1456E" w14:textId="798271B2" w:rsidR="00E84889" w:rsidRPr="00E84889" w:rsidRDefault="00E84889" w:rsidP="00E84889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仿宋" w:eastAsia="仿宋" w:hAnsi="仿宋"/>
          <w:sz w:val="20"/>
          <w:lang w:val="zh-CN"/>
        </w:rPr>
      </w:pPr>
      <w:r w:rsidRPr="00E84889">
        <w:rPr>
          <w:rFonts w:ascii="仿宋" w:eastAsia="仿宋" w:hAnsi="仿宋" w:hint="eastAsia"/>
          <w:sz w:val="20"/>
          <w:lang w:val="zh-CN"/>
        </w:rPr>
        <w:t>如遇网络安全，升级改造或</w:t>
      </w:r>
      <w:r>
        <w:rPr>
          <w:rFonts w:ascii="仿宋" w:eastAsia="仿宋" w:hAnsi="仿宋" w:hint="eastAsia"/>
          <w:sz w:val="20"/>
          <w:lang w:val="zh-CN"/>
        </w:rPr>
        <w:t>其它</w:t>
      </w:r>
      <w:r w:rsidRPr="00E84889">
        <w:rPr>
          <w:rFonts w:ascii="仿宋" w:eastAsia="仿宋" w:hAnsi="仿宋" w:hint="eastAsia"/>
          <w:sz w:val="20"/>
          <w:lang w:val="zh-CN"/>
        </w:rPr>
        <w:t>未列明的</w:t>
      </w:r>
      <w:r>
        <w:rPr>
          <w:rFonts w:ascii="仿宋" w:eastAsia="仿宋" w:hAnsi="仿宋" w:hint="eastAsia"/>
          <w:sz w:val="20"/>
          <w:lang w:val="zh-CN"/>
        </w:rPr>
        <w:t>突发情况</w:t>
      </w:r>
      <w:r w:rsidRPr="00E84889">
        <w:rPr>
          <w:rFonts w:ascii="仿宋" w:eastAsia="仿宋" w:hAnsi="仿宋" w:hint="eastAsia"/>
          <w:sz w:val="20"/>
          <w:lang w:val="zh-CN"/>
        </w:rPr>
        <w:t>，为了保障</w:t>
      </w:r>
      <w:r>
        <w:rPr>
          <w:rFonts w:ascii="仿宋" w:eastAsia="仿宋" w:hAnsi="仿宋" w:hint="eastAsia"/>
          <w:sz w:val="20"/>
          <w:lang w:val="zh-CN"/>
        </w:rPr>
        <w:t>校园</w:t>
      </w:r>
      <w:r w:rsidRPr="00E84889">
        <w:rPr>
          <w:rFonts w:ascii="仿宋" w:eastAsia="仿宋" w:hAnsi="仿宋" w:hint="eastAsia"/>
          <w:sz w:val="20"/>
          <w:lang w:val="zh-CN"/>
        </w:rPr>
        <w:t>网</w:t>
      </w:r>
      <w:r w:rsidR="002D4E98">
        <w:rPr>
          <w:rFonts w:ascii="仿宋" w:eastAsia="仿宋" w:hAnsi="仿宋" w:hint="eastAsia"/>
          <w:sz w:val="20"/>
          <w:lang w:val="zh-CN"/>
        </w:rPr>
        <w:t>安全稳定</w:t>
      </w:r>
      <w:r w:rsidRPr="00E84889">
        <w:rPr>
          <w:rFonts w:ascii="仿宋" w:eastAsia="仿宋" w:hAnsi="仿宋" w:hint="eastAsia"/>
          <w:sz w:val="20"/>
          <w:lang w:val="zh-CN"/>
        </w:rPr>
        <w:t>，可能会在不通知用户的情况下限制该</w:t>
      </w:r>
      <w:r>
        <w:rPr>
          <w:rFonts w:ascii="仿宋" w:eastAsia="仿宋" w:hAnsi="仿宋" w:hint="eastAsia"/>
          <w:sz w:val="20"/>
          <w:lang w:val="zh-CN"/>
        </w:rPr>
        <w:t>设备</w:t>
      </w:r>
      <w:r w:rsidRPr="00E84889">
        <w:rPr>
          <w:rFonts w:ascii="仿宋" w:eastAsia="仿宋" w:hAnsi="仿宋" w:hint="eastAsia"/>
          <w:sz w:val="20"/>
          <w:lang w:val="zh-CN"/>
        </w:rPr>
        <w:t>访问网络，同时封禁所有相关的上网账户、mac地址、IP地址。</w:t>
      </w:r>
    </w:p>
    <w:p w14:paraId="4FC988CB" w14:textId="7D272578" w:rsidR="0093003B" w:rsidRPr="00E84889" w:rsidRDefault="00E84889" w:rsidP="00B45392">
      <w:pPr>
        <w:pStyle w:val="aa"/>
        <w:numPr>
          <w:ilvl w:val="0"/>
          <w:numId w:val="4"/>
        </w:numPr>
        <w:ind w:firstLineChars="0"/>
        <w:rPr>
          <w:rFonts w:ascii="仿宋" w:eastAsia="仿宋" w:hAnsi="仿宋"/>
          <w:sz w:val="20"/>
          <w:szCs w:val="20"/>
          <w:lang w:val="zh-CN"/>
        </w:rPr>
      </w:pPr>
      <w:r w:rsidRPr="006720FB">
        <w:rPr>
          <w:rFonts w:ascii="仿宋" w:eastAsia="仿宋" w:hAnsi="仿宋" w:hint="eastAsia"/>
          <w:sz w:val="20"/>
          <w:szCs w:val="20"/>
          <w:lang w:val="zh-CN"/>
        </w:rPr>
        <w:t>表格内容会随业务需要进行调整，最新版本请到</w:t>
      </w:r>
      <w:r>
        <w:rPr>
          <w:rFonts w:ascii="仿宋" w:eastAsia="仿宋" w:hAnsi="仿宋" w:hint="eastAsia"/>
          <w:sz w:val="20"/>
          <w:szCs w:val="20"/>
          <w:lang w:val="zh-CN"/>
        </w:rPr>
        <w:t>信息化办公室（与网络中心合署）</w:t>
      </w:r>
      <w:r w:rsidRPr="006720FB">
        <w:rPr>
          <w:rFonts w:ascii="仿宋" w:eastAsia="仿宋" w:hAnsi="仿宋" w:hint="eastAsia"/>
          <w:sz w:val="20"/>
          <w:szCs w:val="20"/>
          <w:lang w:val="zh-CN"/>
        </w:rPr>
        <w:t>官网进行下载。</w:t>
      </w:r>
    </w:p>
    <w:sectPr w:rsidR="0093003B" w:rsidRPr="00E84889" w:rsidSect="00DF6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87F8" w14:textId="77777777" w:rsidR="00C02C2D" w:rsidRDefault="00C02C2D" w:rsidP="007B1EF6">
      <w:r>
        <w:separator/>
      </w:r>
    </w:p>
  </w:endnote>
  <w:endnote w:type="continuationSeparator" w:id="0">
    <w:p w14:paraId="2A78BDE1" w14:textId="77777777" w:rsidR="00C02C2D" w:rsidRDefault="00C02C2D" w:rsidP="007B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panose1 w:val="020B0604020202020204"/>
    <w:charset w:val="86"/>
    <w:family w:val="auto"/>
    <w:pitch w:val="variable"/>
    <w:sig w:usb0="A00002BF" w:usb1="38CF7CFA" w:usb2="0008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6E49" w14:textId="77777777" w:rsidR="002D4E98" w:rsidRDefault="002D4E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B555" w14:textId="77777777" w:rsidR="002D4E98" w:rsidRDefault="002D4E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EAEF" w14:textId="77777777" w:rsidR="002D4E98" w:rsidRDefault="002D4E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555F" w14:textId="77777777" w:rsidR="00C02C2D" w:rsidRDefault="00C02C2D" w:rsidP="007B1EF6">
      <w:r>
        <w:separator/>
      </w:r>
    </w:p>
  </w:footnote>
  <w:footnote w:type="continuationSeparator" w:id="0">
    <w:p w14:paraId="614CD789" w14:textId="77777777" w:rsidR="00C02C2D" w:rsidRDefault="00C02C2D" w:rsidP="007B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711F" w14:textId="77777777" w:rsidR="00DF6965" w:rsidRDefault="00DF6965" w:rsidP="00DF6965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D53B" w14:textId="1D601746" w:rsidR="00B45392" w:rsidRDefault="00DF6965" w:rsidP="00DF6965">
    <w:pPr>
      <w:pStyle w:val="a5"/>
      <w:pBdr>
        <w:bottom w:val="none" w:sz="0" w:space="0" w:color="auto"/>
      </w:pBdr>
      <w:ind w:left="4153" w:hanging="4153"/>
      <w:jc w:val="lef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589A" w14:textId="77777777" w:rsidR="002D4E98" w:rsidRDefault="002D4E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66BB"/>
    <w:multiLevelType w:val="hybridMultilevel"/>
    <w:tmpl w:val="5A003458"/>
    <w:lvl w:ilvl="0" w:tplc="BD12D7D4">
      <w:start w:val="1"/>
      <w:numFmt w:val="decimal"/>
      <w:lvlText w:val="%1、"/>
      <w:lvlJc w:val="left"/>
      <w:pPr>
        <w:ind w:left="735" w:hanging="315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DD30B7"/>
    <w:multiLevelType w:val="hybridMultilevel"/>
    <w:tmpl w:val="911A20C2"/>
    <w:lvl w:ilvl="0" w:tplc="3D5EC1F0">
      <w:start w:val="2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213A74A7"/>
    <w:multiLevelType w:val="hybridMultilevel"/>
    <w:tmpl w:val="CBCE343E"/>
    <w:lvl w:ilvl="0" w:tplc="07BE44C0">
      <w:start w:val="1"/>
      <w:numFmt w:val="chineseCountingThousand"/>
      <w:suff w:val="nothing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5753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2722319">
    <w:abstractNumId w:val="2"/>
  </w:num>
  <w:num w:numId="3" w16cid:durableId="1986929513">
    <w:abstractNumId w:val="0"/>
  </w:num>
  <w:num w:numId="4" w16cid:durableId="927469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0E26"/>
    <w:rsid w:val="0004721E"/>
    <w:rsid w:val="000472B2"/>
    <w:rsid w:val="0005604A"/>
    <w:rsid w:val="00063523"/>
    <w:rsid w:val="00070A88"/>
    <w:rsid w:val="0009374B"/>
    <w:rsid w:val="0009490F"/>
    <w:rsid w:val="000B227F"/>
    <w:rsid w:val="000C6277"/>
    <w:rsid w:val="000C783D"/>
    <w:rsid w:val="000C7FFC"/>
    <w:rsid w:val="000D2AEB"/>
    <w:rsid w:val="000D7BB9"/>
    <w:rsid w:val="000E48CF"/>
    <w:rsid w:val="000E5C54"/>
    <w:rsid w:val="000E7389"/>
    <w:rsid w:val="001055BB"/>
    <w:rsid w:val="00112371"/>
    <w:rsid w:val="0011266A"/>
    <w:rsid w:val="00143104"/>
    <w:rsid w:val="00161A1C"/>
    <w:rsid w:val="00172158"/>
    <w:rsid w:val="0017280C"/>
    <w:rsid w:val="00172887"/>
    <w:rsid w:val="00172A27"/>
    <w:rsid w:val="00181902"/>
    <w:rsid w:val="00192DD2"/>
    <w:rsid w:val="00196F78"/>
    <w:rsid w:val="001A3852"/>
    <w:rsid w:val="001B0195"/>
    <w:rsid w:val="001F5548"/>
    <w:rsid w:val="00204BBF"/>
    <w:rsid w:val="00246823"/>
    <w:rsid w:val="002547DC"/>
    <w:rsid w:val="002623A4"/>
    <w:rsid w:val="00274C5A"/>
    <w:rsid w:val="002912BF"/>
    <w:rsid w:val="0029377C"/>
    <w:rsid w:val="002B55F1"/>
    <w:rsid w:val="002D18A9"/>
    <w:rsid w:val="002D4E98"/>
    <w:rsid w:val="002D6694"/>
    <w:rsid w:val="002E1CDC"/>
    <w:rsid w:val="003213FF"/>
    <w:rsid w:val="00330979"/>
    <w:rsid w:val="003429F9"/>
    <w:rsid w:val="00353EC3"/>
    <w:rsid w:val="00375CDF"/>
    <w:rsid w:val="003761D8"/>
    <w:rsid w:val="00392C4B"/>
    <w:rsid w:val="00393DE3"/>
    <w:rsid w:val="003A5D88"/>
    <w:rsid w:val="003F1903"/>
    <w:rsid w:val="003F2777"/>
    <w:rsid w:val="004132C2"/>
    <w:rsid w:val="00414BFD"/>
    <w:rsid w:val="00424679"/>
    <w:rsid w:val="00424E92"/>
    <w:rsid w:val="0042706C"/>
    <w:rsid w:val="00433C05"/>
    <w:rsid w:val="004442FE"/>
    <w:rsid w:val="00454B13"/>
    <w:rsid w:val="00460F66"/>
    <w:rsid w:val="00463F22"/>
    <w:rsid w:val="00465019"/>
    <w:rsid w:val="0047474E"/>
    <w:rsid w:val="004856D0"/>
    <w:rsid w:val="00487250"/>
    <w:rsid w:val="004E40E1"/>
    <w:rsid w:val="004F18E1"/>
    <w:rsid w:val="00516C1B"/>
    <w:rsid w:val="0052008E"/>
    <w:rsid w:val="00534967"/>
    <w:rsid w:val="00534C7D"/>
    <w:rsid w:val="00561318"/>
    <w:rsid w:val="00584014"/>
    <w:rsid w:val="005910E3"/>
    <w:rsid w:val="005A0E0D"/>
    <w:rsid w:val="005B1930"/>
    <w:rsid w:val="005B30B3"/>
    <w:rsid w:val="005C3633"/>
    <w:rsid w:val="005C64D8"/>
    <w:rsid w:val="005C7871"/>
    <w:rsid w:val="005D17C2"/>
    <w:rsid w:val="005D6F01"/>
    <w:rsid w:val="005E790A"/>
    <w:rsid w:val="00600F6D"/>
    <w:rsid w:val="00606E39"/>
    <w:rsid w:val="0061659A"/>
    <w:rsid w:val="00617704"/>
    <w:rsid w:val="006314B6"/>
    <w:rsid w:val="006363F9"/>
    <w:rsid w:val="006720FB"/>
    <w:rsid w:val="00672DA6"/>
    <w:rsid w:val="00680D54"/>
    <w:rsid w:val="006828DD"/>
    <w:rsid w:val="006848E7"/>
    <w:rsid w:val="00692DBC"/>
    <w:rsid w:val="00697134"/>
    <w:rsid w:val="006A26F7"/>
    <w:rsid w:val="006B1ABD"/>
    <w:rsid w:val="006B4F03"/>
    <w:rsid w:val="006C073E"/>
    <w:rsid w:val="006C1FBE"/>
    <w:rsid w:val="006F15A4"/>
    <w:rsid w:val="006F4A63"/>
    <w:rsid w:val="0070282C"/>
    <w:rsid w:val="0071209E"/>
    <w:rsid w:val="00715C6A"/>
    <w:rsid w:val="00744497"/>
    <w:rsid w:val="00750717"/>
    <w:rsid w:val="00750A49"/>
    <w:rsid w:val="007569BA"/>
    <w:rsid w:val="00774617"/>
    <w:rsid w:val="00794BFD"/>
    <w:rsid w:val="007B1EF6"/>
    <w:rsid w:val="007B6AD1"/>
    <w:rsid w:val="007C0194"/>
    <w:rsid w:val="007C114D"/>
    <w:rsid w:val="007C7202"/>
    <w:rsid w:val="007D415C"/>
    <w:rsid w:val="007F5DC9"/>
    <w:rsid w:val="007F65CF"/>
    <w:rsid w:val="008313BE"/>
    <w:rsid w:val="008450C0"/>
    <w:rsid w:val="00853F2D"/>
    <w:rsid w:val="00864007"/>
    <w:rsid w:val="00867244"/>
    <w:rsid w:val="008764BA"/>
    <w:rsid w:val="00896728"/>
    <w:rsid w:val="008B159E"/>
    <w:rsid w:val="008C62E2"/>
    <w:rsid w:val="0090030B"/>
    <w:rsid w:val="009045E0"/>
    <w:rsid w:val="009118B0"/>
    <w:rsid w:val="009178DD"/>
    <w:rsid w:val="00917C06"/>
    <w:rsid w:val="0093003B"/>
    <w:rsid w:val="00932768"/>
    <w:rsid w:val="009471D4"/>
    <w:rsid w:val="00951796"/>
    <w:rsid w:val="00956A3C"/>
    <w:rsid w:val="009829FF"/>
    <w:rsid w:val="00983283"/>
    <w:rsid w:val="00984CDB"/>
    <w:rsid w:val="009A012B"/>
    <w:rsid w:val="009A741C"/>
    <w:rsid w:val="009E5F64"/>
    <w:rsid w:val="00A2170E"/>
    <w:rsid w:val="00A443E6"/>
    <w:rsid w:val="00A6071D"/>
    <w:rsid w:val="00A636CB"/>
    <w:rsid w:val="00A762DE"/>
    <w:rsid w:val="00AB2045"/>
    <w:rsid w:val="00AD0885"/>
    <w:rsid w:val="00AD2816"/>
    <w:rsid w:val="00AE14BE"/>
    <w:rsid w:val="00AE3E5B"/>
    <w:rsid w:val="00AE6567"/>
    <w:rsid w:val="00B158E0"/>
    <w:rsid w:val="00B2031C"/>
    <w:rsid w:val="00B212D0"/>
    <w:rsid w:val="00B23090"/>
    <w:rsid w:val="00B350D0"/>
    <w:rsid w:val="00B44E02"/>
    <w:rsid w:val="00B45392"/>
    <w:rsid w:val="00B45E7F"/>
    <w:rsid w:val="00B47B14"/>
    <w:rsid w:val="00B70116"/>
    <w:rsid w:val="00B77711"/>
    <w:rsid w:val="00B8731C"/>
    <w:rsid w:val="00B93322"/>
    <w:rsid w:val="00BA0E65"/>
    <w:rsid w:val="00BC5695"/>
    <w:rsid w:val="00BF42F3"/>
    <w:rsid w:val="00C02C2D"/>
    <w:rsid w:val="00C02C56"/>
    <w:rsid w:val="00C203CB"/>
    <w:rsid w:val="00C42BC4"/>
    <w:rsid w:val="00C539E7"/>
    <w:rsid w:val="00C556D3"/>
    <w:rsid w:val="00C70704"/>
    <w:rsid w:val="00C76CB3"/>
    <w:rsid w:val="00C9050B"/>
    <w:rsid w:val="00CA0C0E"/>
    <w:rsid w:val="00CB492A"/>
    <w:rsid w:val="00CC4A5A"/>
    <w:rsid w:val="00CD6AD7"/>
    <w:rsid w:val="00D0759F"/>
    <w:rsid w:val="00D118AE"/>
    <w:rsid w:val="00D21016"/>
    <w:rsid w:val="00D278B2"/>
    <w:rsid w:val="00D3436F"/>
    <w:rsid w:val="00D451E0"/>
    <w:rsid w:val="00D63F6A"/>
    <w:rsid w:val="00D678E3"/>
    <w:rsid w:val="00D7081A"/>
    <w:rsid w:val="00D82DA4"/>
    <w:rsid w:val="00DA55EF"/>
    <w:rsid w:val="00DB3449"/>
    <w:rsid w:val="00DC0AEB"/>
    <w:rsid w:val="00DE1D0F"/>
    <w:rsid w:val="00DF4A7A"/>
    <w:rsid w:val="00DF635D"/>
    <w:rsid w:val="00DF6965"/>
    <w:rsid w:val="00DF7C6D"/>
    <w:rsid w:val="00E06F55"/>
    <w:rsid w:val="00E1540C"/>
    <w:rsid w:val="00E25AA6"/>
    <w:rsid w:val="00E44AF9"/>
    <w:rsid w:val="00E54960"/>
    <w:rsid w:val="00E72EDB"/>
    <w:rsid w:val="00E77E30"/>
    <w:rsid w:val="00E84889"/>
    <w:rsid w:val="00E86B73"/>
    <w:rsid w:val="00E87344"/>
    <w:rsid w:val="00EA36BF"/>
    <w:rsid w:val="00EA709A"/>
    <w:rsid w:val="00EF4F4A"/>
    <w:rsid w:val="00F0315A"/>
    <w:rsid w:val="00F06CF9"/>
    <w:rsid w:val="00F1066F"/>
    <w:rsid w:val="00F35F4E"/>
    <w:rsid w:val="00F416E3"/>
    <w:rsid w:val="00F453A9"/>
    <w:rsid w:val="00F575D7"/>
    <w:rsid w:val="00F65388"/>
    <w:rsid w:val="00F75D3B"/>
    <w:rsid w:val="00FA0523"/>
    <w:rsid w:val="00FA1723"/>
    <w:rsid w:val="00FB5690"/>
    <w:rsid w:val="00FC7EF6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8A60E"/>
  <w15:chartTrackingRefBased/>
  <w15:docId w15:val="{92F2F8AF-2855-4053-85C0-838CEAE4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</w:rPr>
  </w:style>
  <w:style w:type="paragraph" w:styleId="a4">
    <w:name w:val="Body Text"/>
    <w:basedOn w:val="a"/>
    <w:pPr>
      <w:jc w:val="center"/>
    </w:pPr>
    <w:rPr>
      <w:sz w:val="72"/>
    </w:rPr>
  </w:style>
  <w:style w:type="paragraph" w:styleId="a5">
    <w:name w:val="header"/>
    <w:basedOn w:val="a"/>
    <w:link w:val="a6"/>
    <w:uiPriority w:val="99"/>
    <w:unhideWhenUsed/>
    <w:rsid w:val="007B1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7B1EF6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B1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7B1EF6"/>
    <w:rPr>
      <w:kern w:val="2"/>
      <w:sz w:val="18"/>
      <w:szCs w:val="18"/>
    </w:rPr>
  </w:style>
  <w:style w:type="table" w:styleId="a9">
    <w:name w:val="Table Grid"/>
    <w:basedOn w:val="a1"/>
    <w:uiPriority w:val="59"/>
    <w:rsid w:val="00274C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65388"/>
    <w:pPr>
      <w:ind w:firstLineChars="200" w:firstLine="420"/>
    </w:pPr>
    <w:rPr>
      <w:szCs w:val="24"/>
    </w:rPr>
  </w:style>
  <w:style w:type="character" w:styleId="ab">
    <w:name w:val="Emphasis"/>
    <w:basedOn w:val="a0"/>
    <w:uiPriority w:val="20"/>
    <w:qFormat/>
    <w:rsid w:val="00D075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9631-C8A1-4B1B-95A5-81A78A63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11</Words>
  <Characters>63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城管委会办公室发文处理表</dc:title>
  <dc:subject/>
  <dc:creator>hp</dc:creator>
  <cp:keywords/>
  <dc:description/>
  <cp:lastModifiedBy>勇立 高</cp:lastModifiedBy>
  <cp:revision>26</cp:revision>
  <cp:lastPrinted>2008-10-15T07:48:00Z</cp:lastPrinted>
  <dcterms:created xsi:type="dcterms:W3CDTF">2021-12-27T03:38:00Z</dcterms:created>
  <dcterms:modified xsi:type="dcterms:W3CDTF">2023-10-30T0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930</vt:lpwstr>
  </property>
</Properties>
</file>